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3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ухи Тамары Федоровны на нарушение ее конституционных прав частью 2 статьи 194 Кодекса административного судопроизводства Российской Федерации, пунктом 14 статьи 15 Федерального закона «О статусе военнослужащих» и подпунктом «д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Ф.Чернух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первой инстанции, признал законным решение должностного лица органа военного управления о снятии гражданки Т.Ф.Чернухи с учета нуждающихся в жилье. Как указали суд апелляционной и суды кассационной инстанций, 2 Т.Ф.Чернуха и члены ее семьи добровольно распорядились жилым помещением, предоставленным им для постоянного проживания, и не могут сдать его жилищным органам (вселили в данное помещение гражданина, который приватизировал его с их согласия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положения пункта 14 статьи 15 Федерального закона «О статусе военнослужащих» и подпункта «д» пункта 10 указанных Правил закрепляют ряд условий для предоставления дополнительных гарантий в жилищной сфере (однократность предоставления жилья за счет средств федерального бюджета, необходимость представления документов о сдаче жилых помещений и отсутствие сделок по распоряжению жильем, полученным от государства, 4 повлекших ухудшение жилищных условий). Эти условия основаны на вытекающем из Конституции Российской Федерации принципе социальной справедливости и направлены на предотвращение необоснованного сверхнормативного предоставления жилищных гарантий, в том числе –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ухи Тамар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